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C10A9F" w:rsidP="005E611F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Radek Hadrovský</w:t>
      </w:r>
    </w:p>
    <w:p w:rsidR="005E611F" w:rsidRDefault="00C10A9F" w:rsidP="005E611F">
      <w:pPr>
        <w:rPr>
          <w:szCs w:val="24"/>
        </w:rPr>
      </w:pPr>
      <w:r>
        <w:rPr>
          <w:szCs w:val="24"/>
        </w:rPr>
        <w:t>Tovární 3292</w:t>
      </w:r>
    </w:p>
    <w:p w:rsidR="00DB23BF" w:rsidRDefault="00790E7B" w:rsidP="005E611F">
      <w:proofErr w:type="gramStart"/>
      <w:r>
        <w:rPr>
          <w:szCs w:val="24"/>
        </w:rPr>
        <w:t>470 01  Česká</w:t>
      </w:r>
      <w:proofErr w:type="gramEnd"/>
      <w:r>
        <w:rPr>
          <w:szCs w:val="24"/>
        </w:rPr>
        <w:t xml:space="preserve"> Lípa</w:t>
      </w:r>
    </w:p>
    <w:p w:rsidR="003072D7" w:rsidRDefault="00790E7B" w:rsidP="003C6F90">
      <w:r>
        <w:t xml:space="preserve">IČO: </w:t>
      </w:r>
      <w:r w:rsidR="00C10A9F">
        <w:t>72677392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C10A9F">
        <w:rPr>
          <w:b/>
          <w:u w:val="single"/>
        </w:rPr>
        <w:t xml:space="preserve">Objednávka č. </w:t>
      </w:r>
      <w:r w:rsidR="00195322">
        <w:rPr>
          <w:b/>
          <w:u w:val="single"/>
        </w:rPr>
        <w:t>27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C57C8" w:rsidRDefault="006C267D" w:rsidP="00715B0E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195322">
        <w:t>opravu omítek a malby ve školní kuchyni dle vaší nabídky.</w:t>
      </w:r>
    </w:p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195322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195322" w:rsidP="004B09D2">
      <w:pPr>
        <w:textAlignment w:val="baseline"/>
      </w:pPr>
      <w:r>
        <w:t xml:space="preserve">         </w:t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</w:t>
      </w:r>
      <w:bookmarkStart w:id="0" w:name="_GoBack"/>
      <w:bookmarkEnd w:id="0"/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5E" w:rsidRDefault="00BF2F5E" w:rsidP="00FA2DEB">
      <w:r>
        <w:separator/>
      </w:r>
    </w:p>
  </w:endnote>
  <w:endnote w:type="continuationSeparator" w:id="0">
    <w:p w:rsidR="00BF2F5E" w:rsidRDefault="00BF2F5E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5E" w:rsidRDefault="00BF2F5E" w:rsidP="00FA2DEB">
      <w:r>
        <w:separator/>
      </w:r>
    </w:p>
  </w:footnote>
  <w:footnote w:type="continuationSeparator" w:id="0">
    <w:p w:rsidR="00BF2F5E" w:rsidRDefault="00BF2F5E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322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0A8C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2F5E"/>
    <w:rsid w:val="00BF56C5"/>
    <w:rsid w:val="00C01FC1"/>
    <w:rsid w:val="00C10A9F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626C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C428-7DDB-4A30-B5A7-956E95B1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</cp:revision>
  <cp:lastPrinted>2023-05-23T13:03:00Z</cp:lastPrinted>
  <dcterms:created xsi:type="dcterms:W3CDTF">2023-12-22T14:32:00Z</dcterms:created>
  <dcterms:modified xsi:type="dcterms:W3CDTF">2023-12-22T14:32:00Z</dcterms:modified>
</cp:coreProperties>
</file>